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4819"/>
        <w:gridCol w:w="4218"/>
      </w:tblGrid>
      <w:tr w:rsidR="00E27CFF" w:rsidTr="00CA7C79">
        <w:tc>
          <w:tcPr>
            <w:tcW w:w="534" w:type="dxa"/>
          </w:tcPr>
          <w:p w:rsidR="008E00DF" w:rsidRDefault="00364E4B" w:rsidP="00014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0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27CFF" w:rsidRPr="008E00DF" w:rsidRDefault="00364E4B" w:rsidP="00014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00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00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E00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</w:tcPr>
          <w:p w:rsidR="00E27CFF" w:rsidRPr="008E00DF" w:rsidRDefault="008B403F" w:rsidP="00E27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0DF">
              <w:rPr>
                <w:rFonts w:ascii="Times New Roman" w:hAnsi="Times New Roman" w:cs="Times New Roman"/>
                <w:b/>
              </w:rPr>
              <w:t>Фамилия, имя</w:t>
            </w:r>
            <w:r w:rsidR="00364E4B" w:rsidRPr="008E00DF">
              <w:rPr>
                <w:rFonts w:ascii="Times New Roman" w:hAnsi="Times New Roman" w:cs="Times New Roman"/>
                <w:b/>
              </w:rPr>
              <w:t xml:space="preserve">, отчество </w:t>
            </w:r>
            <w:proofErr w:type="gramStart"/>
            <w:r w:rsidR="00364E4B" w:rsidRPr="008E00DF">
              <w:rPr>
                <w:rFonts w:ascii="Times New Roman" w:hAnsi="Times New Roman" w:cs="Times New Roman"/>
                <w:b/>
              </w:rPr>
              <w:t>выступающего</w:t>
            </w:r>
            <w:proofErr w:type="gramEnd"/>
          </w:p>
        </w:tc>
        <w:tc>
          <w:tcPr>
            <w:tcW w:w="4218" w:type="dxa"/>
          </w:tcPr>
          <w:p w:rsidR="00E27CFF" w:rsidRPr="008E00DF" w:rsidRDefault="00364E4B" w:rsidP="00E27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0DF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</w:tr>
      <w:tr w:rsidR="00676C13" w:rsidTr="00CA7C79">
        <w:tc>
          <w:tcPr>
            <w:tcW w:w="534" w:type="dxa"/>
          </w:tcPr>
          <w:p w:rsidR="00676C13" w:rsidRPr="00CD540E" w:rsidRDefault="00676C13" w:rsidP="00E2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76C13" w:rsidRPr="00CD540E" w:rsidRDefault="00676C13" w:rsidP="00E2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676C13" w:rsidRPr="00CD540E" w:rsidRDefault="00676C13" w:rsidP="00E2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76C13" w:rsidTr="00CA7C79">
        <w:tc>
          <w:tcPr>
            <w:tcW w:w="534" w:type="dxa"/>
          </w:tcPr>
          <w:p w:rsidR="00676C13" w:rsidRPr="008E00DF" w:rsidRDefault="00676C13" w:rsidP="00E2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C14B2" w:rsidRPr="008E00DF" w:rsidRDefault="00437985" w:rsidP="00BC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ин Сергей Сергеевич</w:t>
            </w:r>
            <w:r w:rsidR="00014CB5"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D3D"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676C13" w:rsidRPr="00BF302E" w:rsidRDefault="00676C13" w:rsidP="0043798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заместитель главы городского округа,</w:t>
            </w:r>
            <w:r w:rsidR="0089333E" w:rsidRPr="00893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седател</w:t>
            </w:r>
            <w:r w:rsidR="00437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89333E" w:rsidRPr="00893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иссии</w:t>
            </w:r>
            <w:r w:rsidR="00893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676C13" w:rsidRPr="008E00DF" w:rsidRDefault="00676C13" w:rsidP="0089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>« О состоянии условий и охраны труда в Партизанском городском округе в 20</w:t>
            </w:r>
            <w:r w:rsidR="0024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>году и задачах на 20</w:t>
            </w:r>
            <w:r w:rsidR="007F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 xml:space="preserve">год» </w:t>
            </w:r>
          </w:p>
        </w:tc>
      </w:tr>
      <w:tr w:rsidR="00F51D31" w:rsidTr="00CA7C79">
        <w:tc>
          <w:tcPr>
            <w:tcW w:w="534" w:type="dxa"/>
          </w:tcPr>
          <w:p w:rsidR="00F51D31" w:rsidRPr="008E00DF" w:rsidRDefault="007F6193" w:rsidP="00E2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51D31" w:rsidRPr="00D23391" w:rsidRDefault="007F3B6D" w:rsidP="0089333E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а  Ирина Анатольевна</w:t>
            </w:r>
            <w:r w:rsidR="00F51D31"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E5BF3"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ик </w:t>
            </w:r>
            <w:r w:rsidR="00A32F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51D31"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ПК в г. </w:t>
            </w:r>
            <w:proofErr w:type="spellStart"/>
            <w:r w:rsidR="00F51D31"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тизанске</w:t>
            </w:r>
            <w:proofErr w:type="spellEnd"/>
            <w:r w:rsidR="00BF30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F51D31" w:rsidRPr="008E00DF" w:rsidRDefault="00F51D31" w:rsidP="0089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>« О состоянии условий труда на предприятиях, организациях, объектах Партизанского городского округа в 20</w:t>
            </w:r>
            <w:r w:rsidR="0024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 xml:space="preserve"> году и мерах по улучшению условий труда в 20</w:t>
            </w:r>
            <w:r w:rsidR="007F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</w:tr>
      <w:tr w:rsidR="00450BEC" w:rsidTr="00CA7C79">
        <w:trPr>
          <w:trHeight w:val="1976"/>
        </w:trPr>
        <w:tc>
          <w:tcPr>
            <w:tcW w:w="534" w:type="dxa"/>
          </w:tcPr>
          <w:p w:rsidR="00450BEC" w:rsidRPr="008E00DF" w:rsidRDefault="007F6193" w:rsidP="00E2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46BF0" w:rsidRDefault="002C5A80" w:rsidP="00450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р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Сергеевна</w:t>
            </w:r>
            <w:r w:rsidR="00E4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ик отдела персонифицированного учета и обработки информации №6 управления персонифицированного учета</w:t>
            </w:r>
          </w:p>
          <w:p w:rsidR="00BF302E" w:rsidRPr="00BF302E" w:rsidRDefault="00BF302E" w:rsidP="00450BE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50BEC" w:rsidRPr="008E00DF" w:rsidRDefault="00450BEC" w:rsidP="00450B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8E00DF" w:rsidRPr="008E00DF" w:rsidRDefault="006E3E99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99">
              <w:rPr>
                <w:rFonts w:ascii="Times New Roman" w:hAnsi="Times New Roman" w:cs="Times New Roman"/>
                <w:sz w:val="24"/>
                <w:szCs w:val="24"/>
              </w:rPr>
              <w:t>«Об использовании страховых взносов по обязательному социальному страхованию на частичное финансирование мероприятий по охране труда предприятиями Партизанского городского округа, о скидках и надбавках к страховым тарифам на обязательное социальное страхование от несчастных случаев  в 20</w:t>
            </w:r>
            <w:r w:rsidR="0024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E9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2D1929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на 2023 год</w:t>
            </w:r>
            <w:r w:rsidRPr="006E3E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428E3" w:rsidTr="006E3E99">
        <w:trPr>
          <w:trHeight w:val="1350"/>
        </w:trPr>
        <w:tc>
          <w:tcPr>
            <w:tcW w:w="534" w:type="dxa"/>
          </w:tcPr>
          <w:p w:rsidR="00E428E3" w:rsidRDefault="007F6193" w:rsidP="00E2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428E3" w:rsidRPr="00BF302E" w:rsidRDefault="00E428E3" w:rsidP="006D5F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ин Александр Алексеевич - д</w:t>
            </w:r>
            <w:r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ектор негосударственного образовательного учреждения «</w:t>
            </w:r>
            <w:proofErr w:type="spellStart"/>
            <w:r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кинский</w:t>
            </w:r>
            <w:proofErr w:type="spellEnd"/>
            <w:r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тр охраны труда»</w:t>
            </w:r>
            <w:r w:rsidR="00BF3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428E3" w:rsidRPr="008E00DF" w:rsidRDefault="00E428E3" w:rsidP="00F33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>« О проведении в 20</w:t>
            </w:r>
            <w:r w:rsidR="0024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 xml:space="preserve"> году специальной оценки условий труда</w:t>
            </w:r>
            <w:r w:rsidR="00552C1F">
              <w:rPr>
                <w:rFonts w:ascii="Times New Roman" w:hAnsi="Times New Roman" w:cs="Times New Roman"/>
                <w:sz w:val="24"/>
                <w:szCs w:val="24"/>
              </w:rPr>
              <w:t>, оценки профессиональных рисков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 xml:space="preserve">  и обучения по охране труда на территории Партизанского городского округа и задачах на 20</w:t>
            </w:r>
            <w:r w:rsidR="007F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2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428E3" w:rsidTr="00CA7C79">
        <w:trPr>
          <w:trHeight w:val="1130"/>
        </w:trPr>
        <w:tc>
          <w:tcPr>
            <w:tcW w:w="534" w:type="dxa"/>
          </w:tcPr>
          <w:p w:rsidR="00E428E3" w:rsidRPr="001D1FF2" w:rsidRDefault="007F6193" w:rsidP="00E2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E428E3" w:rsidRPr="00BF302E" w:rsidRDefault="00B40757" w:rsidP="006D5F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Игоревич</w:t>
            </w:r>
            <w:r w:rsidR="0034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428E3"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7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="00D57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еджер</w:t>
            </w:r>
            <w:r w:rsidR="008B0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428E3"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дела продаж общества с ограниченной ответственностью «</w:t>
            </w:r>
            <w:proofErr w:type="spellStart"/>
            <w:r w:rsidR="00E428E3"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авиа</w:t>
            </w:r>
            <w:proofErr w:type="spellEnd"/>
            <w:r w:rsidR="00E428E3"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Владивосток»</w:t>
            </w:r>
            <w:r w:rsidR="00BF3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428E3" w:rsidRPr="008E00DF" w:rsidRDefault="00E428E3" w:rsidP="00421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6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рынка </w:t>
            </w:r>
            <w:proofErr w:type="gramStart"/>
            <w:r w:rsidR="00D57693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="00D57693">
              <w:rPr>
                <w:rFonts w:ascii="Times New Roman" w:hAnsi="Times New Roman" w:cs="Times New Roman"/>
                <w:sz w:val="24"/>
                <w:szCs w:val="24"/>
              </w:rPr>
              <w:t>. Инновации на рынке спецодежды</w:t>
            </w:r>
            <w:r w:rsidR="00340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AAC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ях в законодательстве</w:t>
            </w:r>
            <w:r w:rsidRPr="008E00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3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8A1" w:rsidTr="007D78A1">
        <w:trPr>
          <w:trHeight w:val="945"/>
        </w:trPr>
        <w:tc>
          <w:tcPr>
            <w:tcW w:w="534" w:type="dxa"/>
          </w:tcPr>
          <w:p w:rsidR="007D78A1" w:rsidRDefault="007F6193" w:rsidP="00E2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D78A1" w:rsidRPr="008E00DF" w:rsidRDefault="007D78A1" w:rsidP="007D7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язнова Катерина Васильевна</w:t>
            </w:r>
            <w:r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7D78A1" w:rsidRDefault="007D78A1" w:rsidP="006D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специалист по государственному управле</w:t>
            </w:r>
            <w:r w:rsidR="00813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 охраной труда</w:t>
            </w:r>
            <w:r w:rsidRPr="008E0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7D78A1" w:rsidRPr="008E00DF" w:rsidRDefault="006D5FFE" w:rsidP="000B3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ежегодного краевого конкурса детского рисунка «Охрана труда глазами детей» на территории Партизанского городского округа в 2022 году. Итоги конкурса по Приморскому краю.</w:t>
            </w:r>
            <w:r w:rsidR="000B3916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проведению конкурса на 2023 год.</w:t>
            </w:r>
          </w:p>
        </w:tc>
      </w:tr>
    </w:tbl>
    <w:p w:rsidR="00860DD3" w:rsidRDefault="00860DD3" w:rsidP="007D78A1">
      <w:pPr>
        <w:rPr>
          <w:sz w:val="28"/>
          <w:szCs w:val="28"/>
        </w:rPr>
      </w:pPr>
    </w:p>
    <w:p w:rsidR="00EE3D15" w:rsidRPr="00E27CFF" w:rsidRDefault="00EE3D15" w:rsidP="00EE3D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EE3D15" w:rsidRPr="00E27CFF" w:rsidSect="007D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AFE" w:rsidRDefault="00331AFE" w:rsidP="00676C13">
      <w:pPr>
        <w:spacing w:after="0" w:line="240" w:lineRule="auto"/>
      </w:pPr>
      <w:r>
        <w:separator/>
      </w:r>
    </w:p>
  </w:endnote>
  <w:endnote w:type="continuationSeparator" w:id="0">
    <w:p w:rsidR="00331AFE" w:rsidRDefault="00331AFE" w:rsidP="0067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FE" w:rsidRDefault="00331A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FE" w:rsidRDefault="00331A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FE" w:rsidRDefault="00331A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AFE" w:rsidRDefault="00331AFE" w:rsidP="00676C13">
      <w:pPr>
        <w:spacing w:after="0" w:line="240" w:lineRule="auto"/>
      </w:pPr>
      <w:r>
        <w:separator/>
      </w:r>
    </w:p>
  </w:footnote>
  <w:footnote w:type="continuationSeparator" w:id="0">
    <w:p w:rsidR="00331AFE" w:rsidRDefault="00331AFE" w:rsidP="0067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FE" w:rsidRDefault="00331A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FE" w:rsidRPr="00860DD3" w:rsidRDefault="00331AFE" w:rsidP="00676C13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Расширенное заседание</w:t>
    </w:r>
    <w:r w:rsidRPr="00860DD3">
      <w:rPr>
        <w:rFonts w:ascii="Times New Roman" w:hAnsi="Times New Roman" w:cs="Times New Roman"/>
        <w:b/>
        <w:sz w:val="40"/>
        <w:szCs w:val="40"/>
      </w:rPr>
      <w:t xml:space="preserve"> МВК по охране труда</w:t>
    </w:r>
  </w:p>
  <w:p w:rsidR="00331AFE" w:rsidRDefault="00331AFE" w:rsidP="00676C13">
    <w:pPr>
      <w:pStyle w:val="a4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28 февраля 2023  года в 10-00</w:t>
    </w:r>
  </w:p>
  <w:p w:rsidR="00331AFE" w:rsidRDefault="00331AFE" w:rsidP="00860DD3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ТЕМЫ ВЫСТУПЛЕНИЙ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FE" w:rsidRDefault="00331AF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E27CFF"/>
    <w:rsid w:val="00004215"/>
    <w:rsid w:val="00014CB5"/>
    <w:rsid w:val="00045E01"/>
    <w:rsid w:val="00052397"/>
    <w:rsid w:val="0005426C"/>
    <w:rsid w:val="00056C72"/>
    <w:rsid w:val="00060EFD"/>
    <w:rsid w:val="0008475C"/>
    <w:rsid w:val="000A128E"/>
    <w:rsid w:val="000A41CB"/>
    <w:rsid w:val="000B3916"/>
    <w:rsid w:val="000B7B4E"/>
    <w:rsid w:val="000F79A0"/>
    <w:rsid w:val="001272DD"/>
    <w:rsid w:val="0013714E"/>
    <w:rsid w:val="001403FE"/>
    <w:rsid w:val="00141970"/>
    <w:rsid w:val="00151A0A"/>
    <w:rsid w:val="001851D5"/>
    <w:rsid w:val="001A2B6A"/>
    <w:rsid w:val="001A7F01"/>
    <w:rsid w:val="001B021C"/>
    <w:rsid w:val="001B4D3B"/>
    <w:rsid w:val="001C1C91"/>
    <w:rsid w:val="001D1FF2"/>
    <w:rsid w:val="001D2381"/>
    <w:rsid w:val="001D3535"/>
    <w:rsid w:val="001F4D6C"/>
    <w:rsid w:val="001F6382"/>
    <w:rsid w:val="00216F98"/>
    <w:rsid w:val="00227D3C"/>
    <w:rsid w:val="00232F3C"/>
    <w:rsid w:val="00247515"/>
    <w:rsid w:val="002534D2"/>
    <w:rsid w:val="002537DB"/>
    <w:rsid w:val="002622A4"/>
    <w:rsid w:val="00283B9D"/>
    <w:rsid w:val="002910B9"/>
    <w:rsid w:val="002913D6"/>
    <w:rsid w:val="002A6515"/>
    <w:rsid w:val="002B4919"/>
    <w:rsid w:val="002C5A80"/>
    <w:rsid w:val="002D1929"/>
    <w:rsid w:val="002D4A72"/>
    <w:rsid w:val="002D68E0"/>
    <w:rsid w:val="002E041F"/>
    <w:rsid w:val="002E7FDA"/>
    <w:rsid w:val="00311C2A"/>
    <w:rsid w:val="00331AFE"/>
    <w:rsid w:val="00333E2A"/>
    <w:rsid w:val="0034038E"/>
    <w:rsid w:val="0034486A"/>
    <w:rsid w:val="00364E4B"/>
    <w:rsid w:val="00373DFA"/>
    <w:rsid w:val="00376AB1"/>
    <w:rsid w:val="00377576"/>
    <w:rsid w:val="00385997"/>
    <w:rsid w:val="00390A5A"/>
    <w:rsid w:val="003D60AC"/>
    <w:rsid w:val="003F51F0"/>
    <w:rsid w:val="003F5B9E"/>
    <w:rsid w:val="004057F8"/>
    <w:rsid w:val="004146CC"/>
    <w:rsid w:val="00421AAC"/>
    <w:rsid w:val="00430045"/>
    <w:rsid w:val="00437985"/>
    <w:rsid w:val="00437B29"/>
    <w:rsid w:val="00450BEC"/>
    <w:rsid w:val="00471558"/>
    <w:rsid w:val="00496DE0"/>
    <w:rsid w:val="004A2AEB"/>
    <w:rsid w:val="004B4925"/>
    <w:rsid w:val="004C248F"/>
    <w:rsid w:val="004C614B"/>
    <w:rsid w:val="004D5B8B"/>
    <w:rsid w:val="004F1A55"/>
    <w:rsid w:val="00533685"/>
    <w:rsid w:val="0055273F"/>
    <w:rsid w:val="00552C1F"/>
    <w:rsid w:val="005542F8"/>
    <w:rsid w:val="00565427"/>
    <w:rsid w:val="00573544"/>
    <w:rsid w:val="00581CA4"/>
    <w:rsid w:val="00590ECB"/>
    <w:rsid w:val="005B6CA1"/>
    <w:rsid w:val="005E36A4"/>
    <w:rsid w:val="00603285"/>
    <w:rsid w:val="006043A2"/>
    <w:rsid w:val="00623CCB"/>
    <w:rsid w:val="00646084"/>
    <w:rsid w:val="006502B1"/>
    <w:rsid w:val="006515FB"/>
    <w:rsid w:val="00676C13"/>
    <w:rsid w:val="006837F9"/>
    <w:rsid w:val="006906D5"/>
    <w:rsid w:val="006A1487"/>
    <w:rsid w:val="006C2BB1"/>
    <w:rsid w:val="006D5FFE"/>
    <w:rsid w:val="006E3E99"/>
    <w:rsid w:val="007019D1"/>
    <w:rsid w:val="00712A99"/>
    <w:rsid w:val="00712C4D"/>
    <w:rsid w:val="0071745C"/>
    <w:rsid w:val="0073613F"/>
    <w:rsid w:val="00767002"/>
    <w:rsid w:val="00770435"/>
    <w:rsid w:val="0077267B"/>
    <w:rsid w:val="00797AC4"/>
    <w:rsid w:val="007B03D5"/>
    <w:rsid w:val="007B3676"/>
    <w:rsid w:val="007B5215"/>
    <w:rsid w:val="007B5532"/>
    <w:rsid w:val="007D78A1"/>
    <w:rsid w:val="007F2CFB"/>
    <w:rsid w:val="007F3B6D"/>
    <w:rsid w:val="007F6193"/>
    <w:rsid w:val="00807F8F"/>
    <w:rsid w:val="00813597"/>
    <w:rsid w:val="00820E15"/>
    <w:rsid w:val="00821D57"/>
    <w:rsid w:val="00826601"/>
    <w:rsid w:val="008333DC"/>
    <w:rsid w:val="00842A52"/>
    <w:rsid w:val="008437ED"/>
    <w:rsid w:val="00860DD3"/>
    <w:rsid w:val="0089333E"/>
    <w:rsid w:val="00894E0D"/>
    <w:rsid w:val="008A0AB3"/>
    <w:rsid w:val="008B0BCA"/>
    <w:rsid w:val="008B3875"/>
    <w:rsid w:val="008B403F"/>
    <w:rsid w:val="008E00DF"/>
    <w:rsid w:val="00903D56"/>
    <w:rsid w:val="009206BE"/>
    <w:rsid w:val="00963EFE"/>
    <w:rsid w:val="00967C85"/>
    <w:rsid w:val="00971FA7"/>
    <w:rsid w:val="009726F5"/>
    <w:rsid w:val="009A0579"/>
    <w:rsid w:val="009B082D"/>
    <w:rsid w:val="009C57C4"/>
    <w:rsid w:val="009C657B"/>
    <w:rsid w:val="009C7BB3"/>
    <w:rsid w:val="00A01BEF"/>
    <w:rsid w:val="00A32F01"/>
    <w:rsid w:val="00A431F4"/>
    <w:rsid w:val="00A50B68"/>
    <w:rsid w:val="00A55C95"/>
    <w:rsid w:val="00A6627A"/>
    <w:rsid w:val="00A80860"/>
    <w:rsid w:val="00AB1876"/>
    <w:rsid w:val="00AB6A98"/>
    <w:rsid w:val="00AD4B97"/>
    <w:rsid w:val="00B06694"/>
    <w:rsid w:val="00B40757"/>
    <w:rsid w:val="00B45D3D"/>
    <w:rsid w:val="00B50605"/>
    <w:rsid w:val="00B5729A"/>
    <w:rsid w:val="00B632EC"/>
    <w:rsid w:val="00B7409C"/>
    <w:rsid w:val="00B77311"/>
    <w:rsid w:val="00B901ED"/>
    <w:rsid w:val="00BA1EED"/>
    <w:rsid w:val="00BB7050"/>
    <w:rsid w:val="00BC14B2"/>
    <w:rsid w:val="00BD3EFE"/>
    <w:rsid w:val="00BE3392"/>
    <w:rsid w:val="00BF302E"/>
    <w:rsid w:val="00BF5134"/>
    <w:rsid w:val="00C16370"/>
    <w:rsid w:val="00C32CF7"/>
    <w:rsid w:val="00C5533C"/>
    <w:rsid w:val="00C66940"/>
    <w:rsid w:val="00C7007B"/>
    <w:rsid w:val="00C80CD6"/>
    <w:rsid w:val="00C8152A"/>
    <w:rsid w:val="00C877FB"/>
    <w:rsid w:val="00C95C58"/>
    <w:rsid w:val="00CA68DB"/>
    <w:rsid w:val="00CA7C79"/>
    <w:rsid w:val="00CD540E"/>
    <w:rsid w:val="00CF277A"/>
    <w:rsid w:val="00D03D49"/>
    <w:rsid w:val="00D13D4E"/>
    <w:rsid w:val="00D23391"/>
    <w:rsid w:val="00D540E8"/>
    <w:rsid w:val="00D57693"/>
    <w:rsid w:val="00D6073B"/>
    <w:rsid w:val="00D73BBD"/>
    <w:rsid w:val="00D84888"/>
    <w:rsid w:val="00DA6C99"/>
    <w:rsid w:val="00DD1F68"/>
    <w:rsid w:val="00DE27EC"/>
    <w:rsid w:val="00DE3BC6"/>
    <w:rsid w:val="00DF10EC"/>
    <w:rsid w:val="00DF64EC"/>
    <w:rsid w:val="00E02879"/>
    <w:rsid w:val="00E177DA"/>
    <w:rsid w:val="00E27CFF"/>
    <w:rsid w:val="00E33A8C"/>
    <w:rsid w:val="00E41CB5"/>
    <w:rsid w:val="00E428E3"/>
    <w:rsid w:val="00E46BF0"/>
    <w:rsid w:val="00E542CC"/>
    <w:rsid w:val="00E669AC"/>
    <w:rsid w:val="00E7258E"/>
    <w:rsid w:val="00E812C3"/>
    <w:rsid w:val="00E94307"/>
    <w:rsid w:val="00E9535D"/>
    <w:rsid w:val="00EA25C5"/>
    <w:rsid w:val="00EA5640"/>
    <w:rsid w:val="00EC4751"/>
    <w:rsid w:val="00EE3D15"/>
    <w:rsid w:val="00EE5663"/>
    <w:rsid w:val="00EF2C4F"/>
    <w:rsid w:val="00F06A38"/>
    <w:rsid w:val="00F33201"/>
    <w:rsid w:val="00F34B67"/>
    <w:rsid w:val="00F35D33"/>
    <w:rsid w:val="00F51D31"/>
    <w:rsid w:val="00F63282"/>
    <w:rsid w:val="00F722D5"/>
    <w:rsid w:val="00F732A7"/>
    <w:rsid w:val="00F83933"/>
    <w:rsid w:val="00FC5C1B"/>
    <w:rsid w:val="00FD641C"/>
    <w:rsid w:val="00FD78E1"/>
    <w:rsid w:val="00FE5399"/>
    <w:rsid w:val="00FE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C13"/>
  </w:style>
  <w:style w:type="paragraph" w:styleId="a6">
    <w:name w:val="footer"/>
    <w:basedOn w:val="a"/>
    <w:link w:val="a7"/>
    <w:uiPriority w:val="99"/>
    <w:semiHidden/>
    <w:unhideWhenUsed/>
    <w:rsid w:val="00676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317-DE52-4AFF-921B-142243B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Наталья Викторовна</dc:creator>
  <cp:keywords/>
  <dc:description/>
  <cp:lastModifiedBy>Gryaznova</cp:lastModifiedBy>
  <cp:revision>105</cp:revision>
  <cp:lastPrinted>2022-03-16T01:01:00Z</cp:lastPrinted>
  <dcterms:created xsi:type="dcterms:W3CDTF">2012-02-02T23:15:00Z</dcterms:created>
  <dcterms:modified xsi:type="dcterms:W3CDTF">2023-03-02T00:25:00Z</dcterms:modified>
</cp:coreProperties>
</file>